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637" w:rsidRDefault="00366EF8" w:rsidP="00E37AF1">
      <w:pPr>
        <w:pStyle w:val="a7"/>
        <w:spacing w:before="0" w:beforeAutospacing="0" w:after="0" w:afterAutospacing="0" w:line="360" w:lineRule="auto"/>
        <w:jc w:val="right"/>
        <w:rPr>
          <w:sz w:val="40"/>
          <w:szCs w:val="40"/>
        </w:rPr>
      </w:pPr>
      <w:r w:rsidRPr="00366EF8">
        <w:rPr>
          <w:noProof/>
          <w:sz w:val="40"/>
          <w:szCs w:val="40"/>
        </w:rPr>
        <w:drawing>
          <wp:inline distT="0" distB="0" distL="0" distR="0">
            <wp:extent cx="6406878" cy="8817309"/>
            <wp:effectExtent l="0" t="0" r="0" b="3175"/>
            <wp:docPr id="1" name="Рисунок 1" descr="C:\Users\DKLadoga\Downloads\img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KLadoga\Downloads\img3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577" cy="882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EF8" w:rsidRDefault="00C4196E" w:rsidP="00366EF8">
      <w:pPr>
        <w:pStyle w:val="a7"/>
        <w:spacing w:before="0" w:beforeAutospacing="0" w:after="0" w:afterAutospacing="0" w:line="360" w:lineRule="auto"/>
        <w:jc w:val="right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</w:p>
    <w:p w:rsidR="00366EF8" w:rsidRDefault="00366EF8" w:rsidP="00366EF8">
      <w:pPr>
        <w:pStyle w:val="a7"/>
        <w:spacing w:before="0" w:beforeAutospacing="0" w:after="0" w:afterAutospacing="0" w:line="360" w:lineRule="auto"/>
        <w:rPr>
          <w:sz w:val="40"/>
          <w:szCs w:val="40"/>
        </w:rPr>
      </w:pPr>
    </w:p>
    <w:p w:rsidR="00A837C0" w:rsidRDefault="00C4196E" w:rsidP="00366EF8">
      <w:pPr>
        <w:pStyle w:val="a7"/>
        <w:spacing w:before="0" w:beforeAutospacing="0" w:after="0" w:afterAutospacing="0" w:line="360" w:lineRule="auto"/>
        <w:jc w:val="right"/>
      </w:pPr>
      <w:r>
        <w:rPr>
          <w:sz w:val="40"/>
          <w:szCs w:val="40"/>
        </w:rPr>
        <w:t xml:space="preserve">       </w:t>
      </w:r>
      <w:r w:rsidR="00A837C0">
        <w:rPr>
          <w:sz w:val="40"/>
          <w:szCs w:val="40"/>
        </w:rPr>
        <w:t xml:space="preserve">                                                       </w:t>
      </w:r>
    </w:p>
    <w:p w:rsidR="00A837C0" w:rsidRDefault="00A837C0" w:rsidP="00484D81">
      <w:pPr>
        <w:pStyle w:val="a7"/>
        <w:jc w:val="center"/>
        <w:rPr>
          <w:b/>
        </w:rPr>
      </w:pPr>
      <w:r w:rsidRPr="00A837C0">
        <w:rPr>
          <w:b/>
        </w:rPr>
        <w:t>ПОЛОЖЕНИЕ</w:t>
      </w:r>
    </w:p>
    <w:p w:rsidR="00A837C0" w:rsidRDefault="00EC5088" w:rsidP="00484D81">
      <w:pPr>
        <w:pStyle w:val="a7"/>
        <w:jc w:val="center"/>
        <w:rPr>
          <w:b/>
        </w:rPr>
      </w:pPr>
      <w:r>
        <w:rPr>
          <w:b/>
        </w:rPr>
        <w:t>о проведении 19-ой городской зимней с</w:t>
      </w:r>
      <w:r w:rsidR="00EE4073">
        <w:rPr>
          <w:b/>
        </w:rPr>
        <w:t>партакиады работников предприятий, организаций и учреждений города Новая Ладога.</w:t>
      </w:r>
    </w:p>
    <w:p w:rsidR="00EE4073" w:rsidRDefault="00EE4073" w:rsidP="00AF44FD">
      <w:pPr>
        <w:pStyle w:val="a7"/>
        <w:numPr>
          <w:ilvl w:val="0"/>
          <w:numId w:val="4"/>
        </w:numPr>
        <w:jc w:val="center"/>
        <w:rPr>
          <w:b/>
          <w:u w:val="single"/>
        </w:rPr>
      </w:pPr>
      <w:r w:rsidRPr="00EE4073">
        <w:rPr>
          <w:b/>
          <w:u w:val="single"/>
        </w:rPr>
        <w:t>Цели и задачи</w:t>
      </w:r>
    </w:p>
    <w:p w:rsidR="00366EF8" w:rsidRPr="00EE4073" w:rsidRDefault="00366EF8" w:rsidP="001D72B0">
      <w:pPr>
        <w:pStyle w:val="a7"/>
        <w:ind w:left="720"/>
        <w:rPr>
          <w:b/>
          <w:u w:val="single"/>
        </w:rPr>
      </w:pPr>
    </w:p>
    <w:p w:rsidR="00EE4073" w:rsidRDefault="00EE4073" w:rsidP="00484D81">
      <w:pPr>
        <w:pStyle w:val="a7"/>
        <w:jc w:val="both"/>
      </w:pPr>
      <w:r>
        <w:t>Спартакиада проводится с целью пропаганды здорового образа жизни, привлечения жителей к регулярному занятию физической культурой и спортом, активного использования физической культуры и спорта</w:t>
      </w:r>
      <w:r w:rsidR="00C676DA">
        <w:t xml:space="preserve"> в организации досуга, пропаганды массовых физкультурно-оздоровительных мероприятий среди работников предприятий, организаций и учреждений города по месту жительства.</w:t>
      </w:r>
    </w:p>
    <w:p w:rsidR="00C676DA" w:rsidRDefault="00C64C91" w:rsidP="00AF44FD">
      <w:pPr>
        <w:pStyle w:val="a7"/>
        <w:numPr>
          <w:ilvl w:val="0"/>
          <w:numId w:val="4"/>
        </w:numPr>
        <w:jc w:val="center"/>
        <w:rPr>
          <w:b/>
          <w:u w:val="single"/>
        </w:rPr>
      </w:pPr>
      <w:r>
        <w:rPr>
          <w:b/>
          <w:u w:val="single"/>
        </w:rPr>
        <w:t>С</w:t>
      </w:r>
      <w:r w:rsidR="00C676DA" w:rsidRPr="00C676DA">
        <w:rPr>
          <w:b/>
          <w:u w:val="single"/>
        </w:rPr>
        <w:t>роки</w:t>
      </w:r>
      <w:r>
        <w:rPr>
          <w:b/>
          <w:u w:val="single"/>
        </w:rPr>
        <w:t>, время</w:t>
      </w:r>
      <w:r w:rsidR="00C676DA" w:rsidRPr="00C676DA">
        <w:rPr>
          <w:b/>
          <w:u w:val="single"/>
        </w:rPr>
        <w:t xml:space="preserve"> и место проведения</w:t>
      </w:r>
    </w:p>
    <w:p w:rsidR="00366EF8" w:rsidRPr="00C676DA" w:rsidRDefault="00366EF8" w:rsidP="001D72B0">
      <w:pPr>
        <w:pStyle w:val="a7"/>
        <w:ind w:left="720"/>
        <w:rPr>
          <w:b/>
          <w:u w:val="single"/>
        </w:rPr>
      </w:pPr>
    </w:p>
    <w:p w:rsidR="008F0F9A" w:rsidRDefault="00C64C91" w:rsidP="00484D81">
      <w:pPr>
        <w:pStyle w:val="a7"/>
        <w:jc w:val="both"/>
      </w:pPr>
      <w:r>
        <w:t>Спартакиада проводится</w:t>
      </w:r>
      <w:r w:rsidR="004320AD">
        <w:t xml:space="preserve"> в один день.</w:t>
      </w:r>
      <w:r w:rsidR="00EC5088">
        <w:t xml:space="preserve"> 19 февраля (суббота) 2022</w:t>
      </w:r>
      <w:r w:rsidR="004320AD">
        <w:t xml:space="preserve"> г</w:t>
      </w:r>
      <w:r w:rsidR="00EC5088">
        <w:t>ода</w:t>
      </w:r>
      <w:r w:rsidR="005E7B4B">
        <w:t>, г. Новая Ладога, Молодёжны</w:t>
      </w:r>
      <w:r w:rsidR="004320AD">
        <w:t>й</w:t>
      </w:r>
      <w:r w:rsidR="003B13CF">
        <w:t xml:space="preserve"> сквер</w:t>
      </w:r>
      <w:r w:rsidR="005E7B4B">
        <w:t xml:space="preserve"> (Набережная Ладожской Ф</w:t>
      </w:r>
      <w:r w:rsidR="0035069F">
        <w:t>лотилии 32), открытие</w:t>
      </w:r>
      <w:r w:rsidR="005E7B4B">
        <w:t xml:space="preserve"> в 12:</w:t>
      </w:r>
      <w:r w:rsidR="004320AD">
        <w:t>00</w:t>
      </w:r>
    </w:p>
    <w:p w:rsidR="008C79B8" w:rsidRDefault="004320AD" w:rsidP="00AF44FD">
      <w:pPr>
        <w:pStyle w:val="a7"/>
        <w:numPr>
          <w:ilvl w:val="0"/>
          <w:numId w:val="4"/>
        </w:numPr>
        <w:jc w:val="center"/>
        <w:rPr>
          <w:b/>
          <w:u w:val="single"/>
        </w:rPr>
      </w:pPr>
      <w:r>
        <w:rPr>
          <w:b/>
          <w:u w:val="single"/>
        </w:rPr>
        <w:t>Организаторы</w:t>
      </w:r>
    </w:p>
    <w:p w:rsidR="00366EF8" w:rsidRDefault="00366EF8" w:rsidP="001D72B0">
      <w:pPr>
        <w:pStyle w:val="a7"/>
        <w:ind w:left="720"/>
        <w:rPr>
          <w:b/>
          <w:u w:val="single"/>
        </w:rPr>
      </w:pPr>
    </w:p>
    <w:p w:rsidR="008C79B8" w:rsidRDefault="008C79B8" w:rsidP="00484D81">
      <w:pPr>
        <w:pStyle w:val="a7"/>
        <w:jc w:val="both"/>
      </w:pPr>
      <w:r>
        <w:t>Общее руководс</w:t>
      </w:r>
      <w:r w:rsidR="00EC5088">
        <w:t>тво по подготовке и проведению с</w:t>
      </w:r>
      <w:r>
        <w:t>партакиады осущ</w:t>
      </w:r>
      <w:r w:rsidR="003B13CF">
        <w:t>ествляет МБУК «</w:t>
      </w:r>
      <w:r w:rsidR="003B13CF" w:rsidRPr="003B13CF">
        <w:t>Центр культуры, спорта</w:t>
      </w:r>
      <w:r w:rsidR="00EC5088">
        <w:t xml:space="preserve"> и туризма» г. Новая Ладога </w:t>
      </w:r>
      <w:r w:rsidR="00994525">
        <w:t xml:space="preserve">и </w:t>
      </w:r>
      <w:r>
        <w:t>администрация МО Новоладожское город</w:t>
      </w:r>
      <w:r w:rsidR="00994525">
        <w:t>ское поселение.</w:t>
      </w:r>
    </w:p>
    <w:p w:rsidR="00366EF8" w:rsidRPr="001D72B0" w:rsidRDefault="006E23F0" w:rsidP="001D72B0">
      <w:pPr>
        <w:pStyle w:val="a7"/>
        <w:numPr>
          <w:ilvl w:val="0"/>
          <w:numId w:val="4"/>
        </w:numPr>
        <w:jc w:val="center"/>
        <w:rPr>
          <w:b/>
          <w:u w:val="single"/>
        </w:rPr>
      </w:pPr>
      <w:r w:rsidRPr="006E23F0">
        <w:rPr>
          <w:b/>
          <w:u w:val="single"/>
        </w:rPr>
        <w:t>Участники соревнований</w:t>
      </w:r>
      <w:bookmarkStart w:id="0" w:name="_GoBack"/>
      <w:bookmarkEnd w:id="0"/>
    </w:p>
    <w:p w:rsidR="00A607CC" w:rsidRDefault="006E23F0" w:rsidP="00484D81">
      <w:pPr>
        <w:pStyle w:val="a7"/>
        <w:jc w:val="both"/>
      </w:pPr>
      <w:r>
        <w:t xml:space="preserve"> Состав ком</w:t>
      </w:r>
      <w:r w:rsidR="00AB385C">
        <w:t>анды должен состоять из 6 человек, из них не менее 3-х женщин</w:t>
      </w:r>
      <w:r>
        <w:t>,</w:t>
      </w:r>
      <w:r w:rsidR="00AB385C">
        <w:t xml:space="preserve"> плюс один запасной на случай форс-мажора (указывается в заявке отдельно). В</w:t>
      </w:r>
      <w:r>
        <w:t>се участники должны быть штатными работниками</w:t>
      </w:r>
      <w:r w:rsidR="005365D4">
        <w:t xml:space="preserve"> своих предприятий, учреждений, организаций.</w:t>
      </w:r>
      <w:r w:rsidR="006E2A0C">
        <w:t xml:space="preserve"> В случае</w:t>
      </w:r>
      <w:r w:rsidR="00A060B5">
        <w:t xml:space="preserve"> обнаружения</w:t>
      </w:r>
      <w:r w:rsidR="006E2A0C">
        <w:t xml:space="preserve"> нарушения данного пункта организаторы вправе снять команду с соревнований </w:t>
      </w:r>
      <w:r w:rsidR="00A060B5">
        <w:t xml:space="preserve">в любой момент их проведения. </w:t>
      </w:r>
      <w:r w:rsidR="00872D03">
        <w:t xml:space="preserve">Каждая команда должна иметь свои отличительные атрибуты, чем они ярче и заметнее, тем лучше. </w:t>
      </w:r>
      <w:r w:rsidR="00BA41C6">
        <w:t xml:space="preserve"> </w:t>
      </w:r>
    </w:p>
    <w:p w:rsidR="00366EF8" w:rsidRPr="001D72B0" w:rsidRDefault="00201678" w:rsidP="001D72B0">
      <w:pPr>
        <w:pStyle w:val="a7"/>
        <w:numPr>
          <w:ilvl w:val="0"/>
          <w:numId w:val="4"/>
        </w:numPr>
        <w:jc w:val="center"/>
        <w:rPr>
          <w:b/>
          <w:u w:val="single"/>
        </w:rPr>
      </w:pPr>
      <w:r w:rsidRPr="00201678">
        <w:rPr>
          <w:b/>
          <w:u w:val="single"/>
        </w:rPr>
        <w:t>Программа и порядок проведения соревнований</w:t>
      </w:r>
    </w:p>
    <w:p w:rsidR="00872D03" w:rsidRDefault="00D36F39" w:rsidP="00484D81">
      <w:pPr>
        <w:pStyle w:val="a7"/>
        <w:jc w:val="both"/>
        <w:rPr>
          <w:b/>
        </w:rPr>
      </w:pPr>
      <w:r w:rsidRPr="00D36F39">
        <w:t xml:space="preserve">После открытия </w:t>
      </w:r>
      <w:r w:rsidR="00EC5088">
        <w:t>с</w:t>
      </w:r>
      <w:r w:rsidR="00C36C53">
        <w:t>партакиады</w:t>
      </w:r>
      <w:r>
        <w:t xml:space="preserve"> </w:t>
      </w:r>
      <w:r w:rsidR="00883A7D">
        <w:t>между командами проводится жеребьёвка, в результате которой каждая команда</w:t>
      </w:r>
      <w:r w:rsidR="00EC5088">
        <w:t xml:space="preserve"> получает маршрутный лист для прохождения</w:t>
      </w:r>
      <w:r w:rsidR="00883A7D">
        <w:t xml:space="preserve"> соревновате</w:t>
      </w:r>
      <w:r w:rsidR="00EC5088">
        <w:t>льной программы</w:t>
      </w:r>
      <w:r w:rsidR="00C36C53">
        <w:t xml:space="preserve">. </w:t>
      </w:r>
      <w:r w:rsidR="00EC5088">
        <w:t xml:space="preserve">Если на конкурсном этапе собралось несколько команд, то они начинают проходить вид в порядке пребывания. </w:t>
      </w:r>
      <w:r w:rsidR="00C36C53">
        <w:t>Исключение составляет комбинированная эстафета, она проходит после завершения всей конкурсной программы.</w:t>
      </w:r>
      <w:r w:rsidR="00C23DF3">
        <w:t xml:space="preserve"> </w:t>
      </w:r>
    </w:p>
    <w:p w:rsidR="008F0F9A" w:rsidRDefault="0035069F" w:rsidP="00484D81">
      <w:pPr>
        <w:pStyle w:val="a7"/>
        <w:jc w:val="both"/>
      </w:pPr>
      <w:r>
        <w:rPr>
          <w:b/>
        </w:rPr>
        <w:lastRenderedPageBreak/>
        <w:t>5.1 Конкурс «Хоккей»</w:t>
      </w:r>
      <w:r>
        <w:t xml:space="preserve"> </w:t>
      </w:r>
    </w:p>
    <w:p w:rsidR="00A060B5" w:rsidRPr="00872D03" w:rsidRDefault="0035069F" w:rsidP="00484D81">
      <w:pPr>
        <w:pStyle w:val="a7"/>
        <w:jc w:val="both"/>
      </w:pPr>
      <w:r>
        <w:t>Участвует полный состав команды – 6 человек. Каждый участник команды должен с помощью хоккейной клюшки вып</w:t>
      </w:r>
      <w:r w:rsidR="006A1466">
        <w:t>олнить по 5 бросков в определённые зоны хоккейных ворот. За точные попадания будут начисляться баллы. Инвентарь предоставляется организаторами. Командное место определяется путём сложения суммы попаданий членов команды. В случае равенства очков у двух и более команд, преимущество имеет команда, стартовавшая ранее.</w:t>
      </w:r>
    </w:p>
    <w:p w:rsidR="00A060B5" w:rsidRDefault="006E2A0C" w:rsidP="00484D81">
      <w:pPr>
        <w:pStyle w:val="a7"/>
        <w:jc w:val="both"/>
      </w:pPr>
      <w:r>
        <w:rPr>
          <w:b/>
        </w:rPr>
        <w:t>5.2 Лыжная</w:t>
      </w:r>
      <w:r w:rsidR="00930CB6">
        <w:rPr>
          <w:b/>
        </w:rPr>
        <w:t xml:space="preserve"> спринтерская</w:t>
      </w:r>
      <w:r>
        <w:rPr>
          <w:b/>
        </w:rPr>
        <w:t xml:space="preserve"> </w:t>
      </w:r>
      <w:r w:rsidR="00930CB6">
        <w:rPr>
          <w:b/>
        </w:rPr>
        <w:t>эстафета 4 х 1</w:t>
      </w:r>
      <w:r w:rsidR="003E661D">
        <w:rPr>
          <w:b/>
        </w:rPr>
        <w:t>50 метров</w:t>
      </w:r>
      <w:r>
        <w:rPr>
          <w:b/>
        </w:rPr>
        <w:t xml:space="preserve"> </w:t>
      </w:r>
      <w:r w:rsidRPr="00AA0650">
        <w:t>(метраж</w:t>
      </w:r>
      <w:r w:rsidR="00AA0650">
        <w:t xml:space="preserve"> дистанции</w:t>
      </w:r>
      <w:r w:rsidRPr="00AA0650">
        <w:t xml:space="preserve"> может поменяться)</w:t>
      </w:r>
    </w:p>
    <w:p w:rsidR="00930CB6" w:rsidRPr="00930CB6" w:rsidRDefault="00930CB6" w:rsidP="00484D81">
      <w:pPr>
        <w:pStyle w:val="a7"/>
        <w:jc w:val="both"/>
      </w:pPr>
      <w:r>
        <w:t>Участвуют 4 человека (не менее двух женщин). Итоговое место определяется по наименьшему времени, показанному командами на финише, в случае равного времени у двух и более команд, преимущество имеет команда, которая стартовала ранее.  Лыжный инвентарь свой. Ход свободный. За нарушения прохождения дистанции организаторы вправе наказывать команды штрафными секундами на своё усмотрение.</w:t>
      </w:r>
    </w:p>
    <w:p w:rsidR="00E056A7" w:rsidRDefault="00AA0650" w:rsidP="00AF44FD">
      <w:pPr>
        <w:pStyle w:val="a7"/>
        <w:rPr>
          <w:b/>
        </w:rPr>
      </w:pPr>
      <w:r>
        <w:rPr>
          <w:b/>
        </w:rPr>
        <w:t>5.3</w:t>
      </w:r>
      <w:r w:rsidR="00E056A7">
        <w:rPr>
          <w:b/>
        </w:rPr>
        <w:t xml:space="preserve"> Дартс</w:t>
      </w:r>
    </w:p>
    <w:p w:rsidR="00152D53" w:rsidRDefault="00AA0650" w:rsidP="00484D81">
      <w:pPr>
        <w:pStyle w:val="a7"/>
        <w:jc w:val="both"/>
      </w:pPr>
      <w:r>
        <w:t>У</w:t>
      </w:r>
      <w:r w:rsidR="00E056A7">
        <w:t>частву</w:t>
      </w:r>
      <w:r w:rsidR="00C05208">
        <w:t>ет полный состав команды – 6 че</w:t>
      </w:r>
      <w:r>
        <w:t>ловек</w:t>
      </w:r>
      <w:r w:rsidR="00E056A7">
        <w:t>. Каждый участник выполняет 3 пробных и 5 зачётных бросков. От пробных бросков участник вправе отказаться, заведомо предупредив об этом судью</w:t>
      </w:r>
      <w:r w:rsidR="001A4144">
        <w:t xml:space="preserve">. Диск расположен на высоте 1м 73см, расстояние до диска 2м 37см. Командное место определяется путём сложения суммы очков членов команды. Если в составе команды перед конкурсом не хватает людей, в этом случае в зачёт идут баллы, набранные </w:t>
      </w:r>
      <w:r w:rsidR="00152D53">
        <w:t>теми участниками команды, которые приняли участие в конкурсе.</w:t>
      </w:r>
      <w:r w:rsidR="00C05208">
        <w:t xml:space="preserve"> При равном количестве очков у двух и более команд, победитель выявляется по самому меткому</w:t>
      </w:r>
      <w:r w:rsidR="00AD2ACA">
        <w:t xml:space="preserve"> броску.</w:t>
      </w:r>
    </w:p>
    <w:p w:rsidR="00152D53" w:rsidRDefault="00C05208" w:rsidP="00484D81">
      <w:pPr>
        <w:pStyle w:val="a7"/>
        <w:jc w:val="both"/>
        <w:rPr>
          <w:b/>
        </w:rPr>
      </w:pPr>
      <w:r>
        <w:rPr>
          <w:b/>
        </w:rPr>
        <w:t>5.4</w:t>
      </w:r>
      <w:r w:rsidR="00152D53">
        <w:rPr>
          <w:b/>
        </w:rPr>
        <w:t xml:space="preserve"> Конкурс «Баскетбол»</w:t>
      </w:r>
    </w:p>
    <w:p w:rsidR="00EA1F0B" w:rsidRDefault="00C05208" w:rsidP="00484D81">
      <w:pPr>
        <w:pStyle w:val="a7"/>
        <w:jc w:val="both"/>
      </w:pPr>
      <w:r>
        <w:t>Участвует полный с</w:t>
      </w:r>
      <w:r w:rsidR="003606B0">
        <w:t>остав команды</w:t>
      </w:r>
      <w:r>
        <w:t xml:space="preserve"> -</w:t>
      </w:r>
      <w:r w:rsidR="003606B0">
        <w:t xml:space="preserve"> 6 чел</w:t>
      </w:r>
      <w:r>
        <w:t>овек</w:t>
      </w:r>
      <w:r w:rsidR="00EA1F0B">
        <w:t>. Участники</w:t>
      </w:r>
      <w:r w:rsidR="003606B0">
        <w:t xml:space="preserve"> команды бросают мяч в кольцо</w:t>
      </w:r>
      <w:r w:rsidR="00EA1F0B">
        <w:t xml:space="preserve"> до 2</w:t>
      </w:r>
      <w:r w:rsidR="002136D3">
        <w:t>0 попаданий</w:t>
      </w:r>
      <w:r w:rsidR="003606B0">
        <w:t xml:space="preserve"> с дистанции опре</w:t>
      </w:r>
      <w:r w:rsidR="002136D3">
        <w:t>делённой судьями</w:t>
      </w:r>
      <w:r w:rsidR="003606B0">
        <w:t>. Лучший результат по наименьшему времени</w:t>
      </w:r>
      <w:r w:rsidR="002136D3">
        <w:t>. За каждого не</w:t>
      </w:r>
      <w:r w:rsidR="00AB385C">
        <w:t xml:space="preserve"> </w:t>
      </w:r>
      <w:r w:rsidR="002136D3">
        <w:t>участвующего в конкурсе члена команды к итоговому результату начисляется штрафное время – 30 секунд.</w:t>
      </w:r>
      <w:r>
        <w:t xml:space="preserve"> Мяч можно кидать как с дистанции, так и подбежав с ним к кольцу, но обязательно каждый член команды должен из рук в руки передать мяч своему партнёру. За нарушение последовательности очереди организаторы вправе нака</w:t>
      </w:r>
      <w:r w:rsidR="00EA1F0B">
        <w:t>за</w:t>
      </w:r>
      <w:r>
        <w:t>ть</w:t>
      </w:r>
      <w:r w:rsidR="00EA1F0B">
        <w:t xml:space="preserve"> команду штрафными секундами на своё усмотрение.</w:t>
      </w:r>
    </w:p>
    <w:p w:rsidR="00EA1F0B" w:rsidRDefault="00EA1F0B" w:rsidP="00484D81">
      <w:pPr>
        <w:pStyle w:val="a7"/>
        <w:jc w:val="both"/>
        <w:rPr>
          <w:b/>
        </w:rPr>
      </w:pPr>
      <w:r>
        <w:rPr>
          <w:b/>
        </w:rPr>
        <w:t>5.5 Конкурс «Набрось кольцо»</w:t>
      </w:r>
    </w:p>
    <w:p w:rsidR="003B13CF" w:rsidRDefault="00EA1F0B" w:rsidP="00484D81">
      <w:pPr>
        <w:pStyle w:val="a7"/>
        <w:jc w:val="both"/>
      </w:pPr>
      <w:r>
        <w:t>Участвует полный состав команды - 6 человек. Нужно накинуть диск на металлический штырь. Каждый участник выполняет 3 пробных и 5 зачётных бросков. От пробных бросков участник вправе отказаться, заведомо предупредив об этом судью.</w:t>
      </w:r>
      <w:r w:rsidR="00AF6FE4">
        <w:t xml:space="preserve"> Командное место определяется путём сложения суммы попаданий членов команды. В случае равенства очков у двух и более команд, преимущество имеет команда, стартовавшая ранее.</w:t>
      </w:r>
    </w:p>
    <w:p w:rsidR="006A1466" w:rsidRDefault="006A1466" w:rsidP="00484D81">
      <w:pPr>
        <w:pStyle w:val="a7"/>
        <w:jc w:val="both"/>
        <w:rPr>
          <w:b/>
        </w:rPr>
      </w:pPr>
    </w:p>
    <w:p w:rsidR="006A1466" w:rsidRDefault="006A1466" w:rsidP="00484D81">
      <w:pPr>
        <w:pStyle w:val="a7"/>
        <w:jc w:val="both"/>
        <w:rPr>
          <w:b/>
        </w:rPr>
      </w:pPr>
    </w:p>
    <w:p w:rsidR="00AF6FE4" w:rsidRPr="003B13CF" w:rsidRDefault="00AF6FE4" w:rsidP="00484D81">
      <w:pPr>
        <w:pStyle w:val="a7"/>
        <w:jc w:val="both"/>
      </w:pPr>
      <w:r w:rsidRPr="00AF6FE4">
        <w:rPr>
          <w:b/>
        </w:rPr>
        <w:t>5.6</w:t>
      </w:r>
      <w:r>
        <w:rPr>
          <w:b/>
        </w:rPr>
        <w:t xml:space="preserve"> «Ватрушная» эстафета</w:t>
      </w:r>
    </w:p>
    <w:p w:rsidR="00AD2ACA" w:rsidRDefault="00AF6FE4" w:rsidP="00484D81">
      <w:pPr>
        <w:pStyle w:val="a7"/>
        <w:jc w:val="both"/>
      </w:pPr>
      <w:r>
        <w:lastRenderedPageBreak/>
        <w:t>Участвует полный состав команды - 6 человек.</w:t>
      </w:r>
      <w:r w:rsidR="006644FF">
        <w:t xml:space="preserve"> Ватрушка для катания по снегу предоставляется организаторами. Команда делится на три пары (бегун + штурман),</w:t>
      </w:r>
      <w:r w:rsidR="006A1466">
        <w:t xml:space="preserve"> </w:t>
      </w:r>
      <w:r w:rsidR="006644FF">
        <w:t>каждая пара проходит свою дистанцию, а на финише передаёт ватрушку другой паре. В случае падения с ватрушки бегун не может единолично продолжать забег, он обязательно должен дождаться</w:t>
      </w:r>
      <w:r w:rsidR="00AD2ACA">
        <w:t xml:space="preserve"> в месте падения</w:t>
      </w:r>
      <w:r w:rsidR="006644FF">
        <w:t>, пока штурман займёт своё место в ватрушке, а потом уже продолжать гонку</w:t>
      </w:r>
      <w:r w:rsidR="00AD2ACA">
        <w:t xml:space="preserve">. Итоговое место определяется по наименьшему времени, показанному командами на финише, в случае равного времени у двух и более команд, преимущество имеет команда, которая стартовала ранее. </w:t>
      </w:r>
      <w:r w:rsidR="006644FF">
        <w:t xml:space="preserve"> </w:t>
      </w:r>
    </w:p>
    <w:p w:rsidR="004535D8" w:rsidRDefault="00AF6FE4" w:rsidP="00484D81">
      <w:pPr>
        <w:pStyle w:val="a7"/>
        <w:jc w:val="both"/>
        <w:rPr>
          <w:b/>
        </w:rPr>
      </w:pPr>
      <w:r>
        <w:rPr>
          <w:b/>
        </w:rPr>
        <w:t>5.7</w:t>
      </w:r>
      <w:r w:rsidR="004535D8">
        <w:rPr>
          <w:b/>
        </w:rPr>
        <w:t xml:space="preserve"> Комбинированная эстафета</w:t>
      </w:r>
    </w:p>
    <w:p w:rsidR="008621AE" w:rsidRPr="00C36C53" w:rsidRDefault="00FD1E30" w:rsidP="00484D81">
      <w:pPr>
        <w:pStyle w:val="a7"/>
        <w:jc w:val="both"/>
        <w:rPr>
          <w:b/>
        </w:rPr>
      </w:pPr>
      <w:r w:rsidRPr="00FD1E30">
        <w:t>Проводится</w:t>
      </w:r>
      <w:r>
        <w:t xml:space="preserve"> в последнюю очередь, когда команды пройдут все виды программы. Очередность прохождения определяется жеребьёвкой. </w:t>
      </w:r>
      <w:r w:rsidR="000A5C7E">
        <w:t>Участвует полный с</w:t>
      </w:r>
      <w:r w:rsidR="004535D8">
        <w:t>остав команды – 6 чел</w:t>
      </w:r>
      <w:r>
        <w:t>овек</w:t>
      </w:r>
      <w:r w:rsidR="006A1466">
        <w:t xml:space="preserve">. Этапы эстафеты раскрываются </w:t>
      </w:r>
      <w:r w:rsidR="004535D8">
        <w:t>участникам</w:t>
      </w:r>
      <w:r w:rsidR="00930CB6">
        <w:t xml:space="preserve"> </w:t>
      </w:r>
      <w:r w:rsidR="006129DB">
        <w:t>за 10 минут до старта. Если перед стартом эстафеты у какой-либо команды не хватает участников, то она автоматически снимается и получает последнее место в конкурсе.</w:t>
      </w:r>
      <w:r w:rsidR="000A5C7E">
        <w:t xml:space="preserve"> За нарушения прохождения дистанции организаторы вправе наказывать команды штрафными секундами на своё усмотрение.</w:t>
      </w:r>
      <w:r w:rsidR="000A5C7E">
        <w:rPr>
          <w:b/>
        </w:rPr>
        <w:t xml:space="preserve"> </w:t>
      </w:r>
      <w:r w:rsidR="000A5C7E">
        <w:t xml:space="preserve">Итоговое место определяется по наименьшему времени, показанному командами на финише, в случае равного времени у двух и более команд, преимущество имеет команда, которая стартовала ранее.  </w:t>
      </w:r>
    </w:p>
    <w:p w:rsidR="008621AE" w:rsidRDefault="008621AE" w:rsidP="00AF44FD">
      <w:pPr>
        <w:pStyle w:val="a7"/>
        <w:numPr>
          <w:ilvl w:val="0"/>
          <w:numId w:val="4"/>
        </w:numPr>
        <w:jc w:val="center"/>
        <w:rPr>
          <w:b/>
          <w:u w:val="single"/>
        </w:rPr>
      </w:pPr>
      <w:r w:rsidRPr="008621AE">
        <w:rPr>
          <w:b/>
          <w:u w:val="single"/>
        </w:rPr>
        <w:t>Флешмоб</w:t>
      </w:r>
    </w:p>
    <w:p w:rsidR="00A93EE8" w:rsidRDefault="00A93EE8" w:rsidP="00484D81">
      <w:pPr>
        <w:pStyle w:val="a7"/>
        <w:jc w:val="both"/>
      </w:pPr>
      <w:r>
        <w:t xml:space="preserve">Не входит в зачёт </w:t>
      </w:r>
      <w:r w:rsidR="00905B3B">
        <w:t>с</w:t>
      </w:r>
      <w:r>
        <w:t>партакиады. Участие в нём сугубо добровольное.</w:t>
      </w:r>
      <w:r w:rsidR="000A5C7E">
        <w:t xml:space="preserve"> Проводится после проведения всех конкурсов программы, пока</w:t>
      </w:r>
      <w:r w:rsidR="00D36F39">
        <w:t xml:space="preserve"> судьи подводят итоги. Разработка и подготовка флешмоба возлагается на прошлогоднего победителя </w:t>
      </w:r>
      <w:r w:rsidR="00905B3B">
        <w:t>спартакиады, команду «Электрошок</w:t>
      </w:r>
      <w:r w:rsidR="00D36F39">
        <w:t>».</w:t>
      </w:r>
    </w:p>
    <w:p w:rsidR="00A93EE8" w:rsidRDefault="00A93EE8" w:rsidP="00AF44FD">
      <w:pPr>
        <w:pStyle w:val="a7"/>
        <w:numPr>
          <w:ilvl w:val="0"/>
          <w:numId w:val="4"/>
        </w:numPr>
        <w:jc w:val="center"/>
      </w:pPr>
      <w:r w:rsidRPr="00A93EE8">
        <w:rPr>
          <w:b/>
          <w:u w:val="single"/>
        </w:rPr>
        <w:t>Определение победителей</w:t>
      </w:r>
    </w:p>
    <w:p w:rsidR="002C5C24" w:rsidRDefault="00A93EE8" w:rsidP="00484D81">
      <w:pPr>
        <w:pStyle w:val="a7"/>
        <w:jc w:val="both"/>
      </w:pPr>
      <w:r>
        <w:t>За первое место в каждом виде программы команды получают количество баллов</w:t>
      </w:r>
      <w:r w:rsidR="00D36F39">
        <w:t>,</w:t>
      </w:r>
      <w:r>
        <w:t xml:space="preserve"> эквивалентное количеству участвующих команд</w:t>
      </w:r>
      <w:r w:rsidR="00641083">
        <w:t>, соответственно каждое следующее место на балл ниже. Команда победитель в общем зачёте определяется по наибольшей сумме баллов</w:t>
      </w:r>
      <w:r w:rsidR="002C5C24">
        <w:t xml:space="preserve"> во всех видах программы. В случае равенства очков у двух и более команд</w:t>
      </w:r>
      <w:r w:rsidR="00905B3B">
        <w:t>,</w:t>
      </w:r>
      <w:r w:rsidR="002C5C24">
        <w:t xml:space="preserve"> победитель выявляется по количеству первых мест в конкурсной программе, если эти показатели равны, то преимущество определяется по результату комбинированной эстафеты.</w:t>
      </w:r>
    </w:p>
    <w:p w:rsidR="0009583B" w:rsidRDefault="0009583B" w:rsidP="00AF44FD">
      <w:pPr>
        <w:pStyle w:val="a7"/>
        <w:numPr>
          <w:ilvl w:val="0"/>
          <w:numId w:val="4"/>
        </w:numPr>
        <w:jc w:val="center"/>
      </w:pPr>
      <w:r w:rsidRPr="0009583B">
        <w:rPr>
          <w:b/>
          <w:u w:val="single"/>
        </w:rPr>
        <w:t>Награждение</w:t>
      </w:r>
    </w:p>
    <w:p w:rsidR="00EF5B18" w:rsidRPr="009D15A6" w:rsidRDefault="0009583B" w:rsidP="00484D81">
      <w:pPr>
        <w:pStyle w:val="a7"/>
        <w:jc w:val="both"/>
      </w:pPr>
      <w:r>
        <w:t>Команды, занявшие в общекомандном зачёте призовые места</w:t>
      </w:r>
      <w:r w:rsidR="00A64F3D">
        <w:t>,</w:t>
      </w:r>
      <w:r>
        <w:t xml:space="preserve"> награждаю</w:t>
      </w:r>
      <w:r w:rsidR="00905B3B">
        <w:t xml:space="preserve">тся кубком, </w:t>
      </w:r>
      <w:r w:rsidR="00A64F3D">
        <w:t>медалями и грамотами</w:t>
      </w:r>
      <w:r>
        <w:t>. За победу в отдельных видах</w:t>
      </w:r>
      <w:r w:rsidR="00A64F3D">
        <w:t xml:space="preserve"> программы -</w:t>
      </w:r>
      <w:r>
        <w:t xml:space="preserve"> малыми кубками и грамотами.</w:t>
      </w:r>
    </w:p>
    <w:p w:rsidR="00EF5B18" w:rsidRDefault="0009583B" w:rsidP="00AF44FD">
      <w:pPr>
        <w:pStyle w:val="a7"/>
        <w:numPr>
          <w:ilvl w:val="0"/>
          <w:numId w:val="4"/>
        </w:numPr>
        <w:jc w:val="center"/>
        <w:rPr>
          <w:b/>
          <w:u w:val="single"/>
        </w:rPr>
      </w:pPr>
      <w:r w:rsidRPr="0009583B">
        <w:rPr>
          <w:b/>
          <w:u w:val="single"/>
        </w:rPr>
        <w:t>Заявки</w:t>
      </w:r>
    </w:p>
    <w:p w:rsidR="004B4B91" w:rsidRPr="00EF5B18" w:rsidRDefault="00A64F3D" w:rsidP="00484D81">
      <w:pPr>
        <w:pStyle w:val="a7"/>
        <w:jc w:val="both"/>
        <w:rPr>
          <w:b/>
          <w:u w:val="single"/>
        </w:rPr>
      </w:pPr>
      <w:r>
        <w:t>Предварительные з</w:t>
      </w:r>
      <w:r w:rsidR="00905B3B">
        <w:t>аявки на участие в с</w:t>
      </w:r>
      <w:r w:rsidR="0009583B">
        <w:t>партакиаде</w:t>
      </w:r>
      <w:r w:rsidR="009D15A6">
        <w:t xml:space="preserve"> подаются до 1</w:t>
      </w:r>
      <w:r w:rsidR="006A1466">
        <w:t>4</w:t>
      </w:r>
      <w:r>
        <w:t xml:space="preserve"> </w:t>
      </w:r>
      <w:r w:rsidR="00905B3B">
        <w:t>февраля</w:t>
      </w:r>
      <w:r w:rsidR="00EF5B18">
        <w:t xml:space="preserve"> на почту</w:t>
      </w:r>
      <w:r>
        <w:t xml:space="preserve"> </w:t>
      </w:r>
      <w:r w:rsidR="00742D2F">
        <w:t>МБУК «</w:t>
      </w:r>
      <w:r w:rsidR="00742D2F" w:rsidRPr="003B13CF">
        <w:t>Центр культуры, спорта</w:t>
      </w:r>
      <w:r w:rsidR="00742D2F">
        <w:t xml:space="preserve"> и туризма» г. Новая Ладога</w:t>
      </w:r>
      <w:r w:rsidR="00EF5B18">
        <w:t xml:space="preserve"> </w:t>
      </w:r>
      <w:r w:rsidR="00905B3B">
        <w:t>dkladoga@mail.r</w:t>
      </w:r>
      <w:r w:rsidR="00905B3B">
        <w:rPr>
          <w:lang w:val="en-US"/>
        </w:rPr>
        <w:t>u</w:t>
      </w:r>
      <w:r>
        <w:t xml:space="preserve"> </w:t>
      </w:r>
      <w:r w:rsidR="00905B3B" w:rsidRPr="00905B3B">
        <w:t xml:space="preserve">       </w:t>
      </w:r>
      <w:r>
        <w:t>Вариант заявки в печатном виде можно передать организаторам в день соревнований, перед стартом</w:t>
      </w:r>
      <w:r w:rsidR="00C23DF3">
        <w:t xml:space="preserve"> (шаблон прилагается)</w:t>
      </w:r>
      <w:r>
        <w:t>.</w:t>
      </w:r>
      <w:r w:rsidR="009D15A6">
        <w:t xml:space="preserve"> </w:t>
      </w:r>
      <w:r w:rsidR="00905B3B">
        <w:t>Каждая заявившаяся команда</w:t>
      </w:r>
      <w:r w:rsidR="006A1466">
        <w:t xml:space="preserve"> до 14</w:t>
      </w:r>
      <w:r w:rsidR="00F34345">
        <w:t xml:space="preserve"> февраля</w:t>
      </w:r>
      <w:r w:rsidR="00905B3B">
        <w:t xml:space="preserve"> должна предоставить организаторам</w:t>
      </w:r>
      <w:r w:rsidR="00F34345">
        <w:t xml:space="preserve"> музыкальное сопровождение (петь ничего не надо, просто музыкальный трек, характеризующий вашу команду), под его исполнение команда будет выходить на </w:t>
      </w:r>
      <w:r w:rsidR="00F34345">
        <w:lastRenderedPageBreak/>
        <w:t xml:space="preserve">приветствие и комбинированную эстафету. </w:t>
      </w:r>
      <w:r w:rsidR="009D15A6">
        <w:t>Если до 1</w:t>
      </w:r>
      <w:r w:rsidR="006A1466">
        <w:t>4</w:t>
      </w:r>
      <w:r w:rsidR="00905B3B">
        <w:t xml:space="preserve"> февраля</w:t>
      </w:r>
      <w:r w:rsidR="00C23DF3">
        <w:t xml:space="preserve"> получатель данного положения не отзванивается о своём намерении принять участие в соревнованиях, то он автоматически в них не участвует.</w:t>
      </w:r>
      <w:r w:rsidR="00EF5B18">
        <w:t xml:space="preserve"> Телефон для связи (8 962 680 40 01)</w:t>
      </w:r>
      <w:r w:rsidR="00C23DF3">
        <w:t xml:space="preserve"> </w:t>
      </w:r>
      <w:r w:rsidR="00994525">
        <w:t xml:space="preserve"> </w:t>
      </w:r>
    </w:p>
    <w:p w:rsidR="00486DC5" w:rsidRDefault="004B4B91" w:rsidP="00484D81">
      <w:pPr>
        <w:pStyle w:val="a7"/>
        <w:jc w:val="both"/>
        <w:rPr>
          <w:u w:val="single"/>
        </w:rPr>
      </w:pPr>
      <w:r>
        <w:t>Внимательно ознакомьтесь с положением!!! Данное положение является официальным р</w:t>
      </w:r>
      <w:r w:rsidR="00F34345">
        <w:t>егламентом с</w:t>
      </w:r>
      <w:r>
        <w:t>партакиады, а также ва</w:t>
      </w:r>
      <w:r w:rsidR="00EF5B18">
        <w:t>шим приглашением на соревнование</w:t>
      </w:r>
      <w:r>
        <w:t xml:space="preserve">. </w:t>
      </w:r>
      <w:r w:rsidR="0009583B" w:rsidRPr="0009583B">
        <w:rPr>
          <w:u w:val="single"/>
        </w:rPr>
        <w:t xml:space="preserve"> </w:t>
      </w:r>
    </w:p>
    <w:p w:rsidR="00E056A7" w:rsidRPr="00486DC5" w:rsidRDefault="00DD416B" w:rsidP="00484D81">
      <w:pPr>
        <w:pStyle w:val="a7"/>
        <w:jc w:val="both"/>
        <w:rPr>
          <w:b/>
        </w:rPr>
      </w:pPr>
      <w:r>
        <w:rPr>
          <w:b/>
        </w:rPr>
        <w:t>Примечание</w:t>
      </w:r>
      <w:r w:rsidR="00486DC5" w:rsidRPr="00486DC5">
        <w:rPr>
          <w:b/>
        </w:rPr>
        <w:t>:</w:t>
      </w:r>
      <w:r w:rsidR="0009583B" w:rsidRPr="00486DC5">
        <w:rPr>
          <w:b/>
        </w:rPr>
        <w:t xml:space="preserve"> </w:t>
      </w:r>
      <w:r w:rsidR="00486DC5">
        <w:rPr>
          <w:b/>
        </w:rPr>
        <w:t>Команды детских садов</w:t>
      </w:r>
      <w:r w:rsidR="00F34345">
        <w:rPr>
          <w:b/>
        </w:rPr>
        <w:t xml:space="preserve"> и образовательных учреждений</w:t>
      </w:r>
      <w:r w:rsidR="00486DC5">
        <w:rPr>
          <w:b/>
        </w:rPr>
        <w:t xml:space="preserve"> </w:t>
      </w:r>
      <w:r w:rsidR="005B7887">
        <w:rPr>
          <w:b/>
        </w:rPr>
        <w:t>могут привлекать в свой состав близких родственников мужского пола</w:t>
      </w:r>
      <w:r w:rsidR="00EF5B18">
        <w:rPr>
          <w:b/>
        </w:rPr>
        <w:t xml:space="preserve"> до 2 человек (мужья, сыновья, отцы)</w:t>
      </w:r>
      <w:r w:rsidR="001A4144" w:rsidRPr="00486DC5">
        <w:rPr>
          <w:b/>
        </w:rPr>
        <w:t xml:space="preserve"> </w:t>
      </w:r>
      <w:r w:rsidR="00D2035C">
        <w:rPr>
          <w:b/>
        </w:rPr>
        <w:t>, т.к. в их штате практически отсутствуют представители мужского пола.</w:t>
      </w:r>
      <w:r w:rsidR="00E056A7" w:rsidRPr="00486DC5">
        <w:rPr>
          <w:b/>
        </w:rPr>
        <w:t xml:space="preserve"> </w:t>
      </w:r>
    </w:p>
    <w:p w:rsidR="00A34186" w:rsidRPr="00201678" w:rsidRDefault="003E661D" w:rsidP="00457B7C">
      <w:pPr>
        <w:pStyle w:val="a7"/>
      </w:pPr>
      <w:r>
        <w:t xml:space="preserve"> </w:t>
      </w:r>
      <w:r w:rsidR="00201678"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41"/>
        <w:gridCol w:w="2336"/>
        <w:gridCol w:w="2351"/>
        <w:gridCol w:w="2317"/>
      </w:tblGrid>
      <w:tr w:rsidR="00A34186" w:rsidTr="00825DA3">
        <w:tc>
          <w:tcPr>
            <w:tcW w:w="2391" w:type="dxa"/>
          </w:tcPr>
          <w:p w:rsidR="00A34186" w:rsidRDefault="00A34186" w:rsidP="00A34186">
            <w:pPr>
              <w:pStyle w:val="a7"/>
            </w:pPr>
            <w:r>
              <w:t>Ф.И.О.</w:t>
            </w:r>
          </w:p>
        </w:tc>
        <w:tc>
          <w:tcPr>
            <w:tcW w:w="2391" w:type="dxa"/>
          </w:tcPr>
          <w:p w:rsidR="00A34186" w:rsidRDefault="00A34186" w:rsidP="00A34186">
            <w:pPr>
              <w:pStyle w:val="a7"/>
            </w:pPr>
            <w:r>
              <w:t>Год рождения</w:t>
            </w:r>
          </w:p>
        </w:tc>
        <w:tc>
          <w:tcPr>
            <w:tcW w:w="2396" w:type="dxa"/>
          </w:tcPr>
          <w:p w:rsidR="00A34186" w:rsidRDefault="00A34186" w:rsidP="00A34186">
            <w:pPr>
              <w:pStyle w:val="a7"/>
            </w:pPr>
            <w:r>
              <w:t>Занимаемая должность</w:t>
            </w:r>
          </w:p>
        </w:tc>
        <w:tc>
          <w:tcPr>
            <w:tcW w:w="2393" w:type="dxa"/>
          </w:tcPr>
          <w:p w:rsidR="00A34186" w:rsidRDefault="00A34186" w:rsidP="00A34186">
            <w:pPr>
              <w:pStyle w:val="a7"/>
            </w:pPr>
            <w:r>
              <w:t>Виза врача</w:t>
            </w:r>
          </w:p>
        </w:tc>
      </w:tr>
      <w:tr w:rsidR="00A34186" w:rsidTr="00825DA3">
        <w:tc>
          <w:tcPr>
            <w:tcW w:w="2391" w:type="dxa"/>
          </w:tcPr>
          <w:p w:rsidR="00A34186" w:rsidRDefault="001E43B2" w:rsidP="00A34186">
            <w:pPr>
              <w:pStyle w:val="a7"/>
            </w:pPr>
            <w:r>
              <w:t>1.</w:t>
            </w:r>
            <w:r w:rsidR="00A34186">
              <w:t>Капитан команды</w:t>
            </w:r>
          </w:p>
        </w:tc>
        <w:tc>
          <w:tcPr>
            <w:tcW w:w="2391" w:type="dxa"/>
          </w:tcPr>
          <w:p w:rsidR="00A34186" w:rsidRDefault="00A34186" w:rsidP="00A34186">
            <w:pPr>
              <w:pStyle w:val="a7"/>
            </w:pPr>
          </w:p>
        </w:tc>
        <w:tc>
          <w:tcPr>
            <w:tcW w:w="2396" w:type="dxa"/>
          </w:tcPr>
          <w:p w:rsidR="00A34186" w:rsidRDefault="00A34186" w:rsidP="00A34186">
            <w:pPr>
              <w:pStyle w:val="a7"/>
            </w:pPr>
          </w:p>
        </w:tc>
        <w:tc>
          <w:tcPr>
            <w:tcW w:w="2393" w:type="dxa"/>
          </w:tcPr>
          <w:p w:rsidR="00A34186" w:rsidRDefault="00A34186" w:rsidP="00A34186">
            <w:pPr>
              <w:pStyle w:val="a7"/>
            </w:pPr>
          </w:p>
        </w:tc>
      </w:tr>
      <w:tr w:rsidR="00A34186" w:rsidTr="00825DA3">
        <w:tc>
          <w:tcPr>
            <w:tcW w:w="2391" w:type="dxa"/>
          </w:tcPr>
          <w:p w:rsidR="00A34186" w:rsidRDefault="001E43B2" w:rsidP="00A34186">
            <w:pPr>
              <w:pStyle w:val="a7"/>
            </w:pPr>
            <w:r>
              <w:t>2.</w:t>
            </w:r>
          </w:p>
        </w:tc>
        <w:tc>
          <w:tcPr>
            <w:tcW w:w="2391" w:type="dxa"/>
          </w:tcPr>
          <w:p w:rsidR="00A34186" w:rsidRDefault="00A34186" w:rsidP="00A34186">
            <w:pPr>
              <w:pStyle w:val="a7"/>
            </w:pPr>
          </w:p>
        </w:tc>
        <w:tc>
          <w:tcPr>
            <w:tcW w:w="2396" w:type="dxa"/>
          </w:tcPr>
          <w:p w:rsidR="00A34186" w:rsidRDefault="00A34186" w:rsidP="00A34186">
            <w:pPr>
              <w:pStyle w:val="a7"/>
            </w:pPr>
          </w:p>
        </w:tc>
        <w:tc>
          <w:tcPr>
            <w:tcW w:w="2393" w:type="dxa"/>
          </w:tcPr>
          <w:p w:rsidR="00A34186" w:rsidRDefault="00A34186" w:rsidP="00A34186">
            <w:pPr>
              <w:pStyle w:val="a7"/>
            </w:pPr>
          </w:p>
        </w:tc>
      </w:tr>
      <w:tr w:rsidR="00A34186" w:rsidTr="00825DA3">
        <w:tc>
          <w:tcPr>
            <w:tcW w:w="2391" w:type="dxa"/>
          </w:tcPr>
          <w:p w:rsidR="00A34186" w:rsidRDefault="001E43B2" w:rsidP="00A34186">
            <w:pPr>
              <w:pStyle w:val="a7"/>
            </w:pPr>
            <w:r>
              <w:t>3.</w:t>
            </w:r>
          </w:p>
        </w:tc>
        <w:tc>
          <w:tcPr>
            <w:tcW w:w="2391" w:type="dxa"/>
          </w:tcPr>
          <w:p w:rsidR="00A34186" w:rsidRDefault="00A34186" w:rsidP="00A34186">
            <w:pPr>
              <w:pStyle w:val="a7"/>
            </w:pPr>
          </w:p>
        </w:tc>
        <w:tc>
          <w:tcPr>
            <w:tcW w:w="2396" w:type="dxa"/>
          </w:tcPr>
          <w:p w:rsidR="00A34186" w:rsidRDefault="00A34186" w:rsidP="00A34186">
            <w:pPr>
              <w:pStyle w:val="a7"/>
            </w:pPr>
          </w:p>
        </w:tc>
        <w:tc>
          <w:tcPr>
            <w:tcW w:w="2393" w:type="dxa"/>
          </w:tcPr>
          <w:p w:rsidR="00A34186" w:rsidRDefault="00A34186" w:rsidP="00A34186">
            <w:pPr>
              <w:pStyle w:val="a7"/>
            </w:pPr>
          </w:p>
        </w:tc>
      </w:tr>
      <w:tr w:rsidR="00A34186" w:rsidTr="00825DA3">
        <w:tc>
          <w:tcPr>
            <w:tcW w:w="2391" w:type="dxa"/>
          </w:tcPr>
          <w:p w:rsidR="00A34186" w:rsidRDefault="001E43B2" w:rsidP="00A34186">
            <w:pPr>
              <w:pStyle w:val="a7"/>
            </w:pPr>
            <w:r>
              <w:t>4.</w:t>
            </w:r>
          </w:p>
        </w:tc>
        <w:tc>
          <w:tcPr>
            <w:tcW w:w="2391" w:type="dxa"/>
          </w:tcPr>
          <w:p w:rsidR="00A34186" w:rsidRDefault="00A34186" w:rsidP="00A34186">
            <w:pPr>
              <w:pStyle w:val="a7"/>
            </w:pPr>
          </w:p>
        </w:tc>
        <w:tc>
          <w:tcPr>
            <w:tcW w:w="2396" w:type="dxa"/>
          </w:tcPr>
          <w:p w:rsidR="00A34186" w:rsidRDefault="00A34186" w:rsidP="00A34186">
            <w:pPr>
              <w:pStyle w:val="a7"/>
            </w:pPr>
          </w:p>
        </w:tc>
        <w:tc>
          <w:tcPr>
            <w:tcW w:w="2393" w:type="dxa"/>
          </w:tcPr>
          <w:p w:rsidR="00A34186" w:rsidRDefault="00A34186" w:rsidP="00A34186">
            <w:pPr>
              <w:pStyle w:val="a7"/>
            </w:pPr>
          </w:p>
        </w:tc>
      </w:tr>
      <w:tr w:rsidR="00A34186" w:rsidTr="00825DA3">
        <w:tc>
          <w:tcPr>
            <w:tcW w:w="2391" w:type="dxa"/>
          </w:tcPr>
          <w:p w:rsidR="00A34186" w:rsidRDefault="001E43B2" w:rsidP="00A34186">
            <w:pPr>
              <w:pStyle w:val="a7"/>
            </w:pPr>
            <w:r>
              <w:t>5.</w:t>
            </w:r>
          </w:p>
        </w:tc>
        <w:tc>
          <w:tcPr>
            <w:tcW w:w="2391" w:type="dxa"/>
          </w:tcPr>
          <w:p w:rsidR="00A34186" w:rsidRDefault="00A34186" w:rsidP="00A34186">
            <w:pPr>
              <w:pStyle w:val="a7"/>
            </w:pPr>
          </w:p>
        </w:tc>
        <w:tc>
          <w:tcPr>
            <w:tcW w:w="2396" w:type="dxa"/>
          </w:tcPr>
          <w:p w:rsidR="00A34186" w:rsidRDefault="00A34186" w:rsidP="00A34186">
            <w:pPr>
              <w:pStyle w:val="a7"/>
            </w:pPr>
          </w:p>
        </w:tc>
        <w:tc>
          <w:tcPr>
            <w:tcW w:w="2393" w:type="dxa"/>
          </w:tcPr>
          <w:p w:rsidR="00A34186" w:rsidRDefault="00A34186" w:rsidP="00A34186">
            <w:pPr>
              <w:pStyle w:val="a7"/>
            </w:pPr>
          </w:p>
        </w:tc>
      </w:tr>
      <w:tr w:rsidR="00A34186" w:rsidTr="00825DA3">
        <w:tc>
          <w:tcPr>
            <w:tcW w:w="2391" w:type="dxa"/>
          </w:tcPr>
          <w:p w:rsidR="00A34186" w:rsidRDefault="001E43B2" w:rsidP="00A34186">
            <w:pPr>
              <w:pStyle w:val="a7"/>
            </w:pPr>
            <w:r>
              <w:t>6.</w:t>
            </w:r>
          </w:p>
        </w:tc>
        <w:tc>
          <w:tcPr>
            <w:tcW w:w="2391" w:type="dxa"/>
          </w:tcPr>
          <w:p w:rsidR="00A34186" w:rsidRDefault="00A34186" w:rsidP="00A34186">
            <w:pPr>
              <w:pStyle w:val="a7"/>
            </w:pPr>
          </w:p>
        </w:tc>
        <w:tc>
          <w:tcPr>
            <w:tcW w:w="2396" w:type="dxa"/>
          </w:tcPr>
          <w:p w:rsidR="00A34186" w:rsidRDefault="00A34186" w:rsidP="00A34186">
            <w:pPr>
              <w:pStyle w:val="a7"/>
            </w:pPr>
          </w:p>
        </w:tc>
        <w:tc>
          <w:tcPr>
            <w:tcW w:w="2393" w:type="dxa"/>
          </w:tcPr>
          <w:p w:rsidR="00A34186" w:rsidRDefault="00A34186" w:rsidP="00A34186">
            <w:pPr>
              <w:pStyle w:val="a7"/>
            </w:pPr>
          </w:p>
        </w:tc>
      </w:tr>
      <w:tr w:rsidR="00994525" w:rsidTr="00825DA3">
        <w:tc>
          <w:tcPr>
            <w:tcW w:w="2391" w:type="dxa"/>
          </w:tcPr>
          <w:p w:rsidR="00994525" w:rsidRDefault="00994525" w:rsidP="00A34186">
            <w:pPr>
              <w:pStyle w:val="a7"/>
            </w:pPr>
            <w:r>
              <w:t>7.Запасной</w:t>
            </w:r>
          </w:p>
        </w:tc>
        <w:tc>
          <w:tcPr>
            <w:tcW w:w="2391" w:type="dxa"/>
          </w:tcPr>
          <w:p w:rsidR="00994525" w:rsidRDefault="00994525" w:rsidP="00A34186">
            <w:pPr>
              <w:pStyle w:val="a7"/>
            </w:pPr>
          </w:p>
        </w:tc>
        <w:tc>
          <w:tcPr>
            <w:tcW w:w="2396" w:type="dxa"/>
          </w:tcPr>
          <w:p w:rsidR="00994525" w:rsidRDefault="00994525" w:rsidP="00A34186">
            <w:pPr>
              <w:pStyle w:val="a7"/>
            </w:pPr>
          </w:p>
        </w:tc>
        <w:tc>
          <w:tcPr>
            <w:tcW w:w="2393" w:type="dxa"/>
          </w:tcPr>
          <w:p w:rsidR="00994525" w:rsidRDefault="00994525" w:rsidP="00A34186">
            <w:pPr>
              <w:pStyle w:val="a7"/>
            </w:pPr>
          </w:p>
        </w:tc>
      </w:tr>
    </w:tbl>
    <w:p w:rsidR="006D3659" w:rsidRPr="00484D81" w:rsidRDefault="00CA3CD7" w:rsidP="00484D81">
      <w:pPr>
        <w:pStyle w:val="a7"/>
        <w:rPr>
          <w:b/>
        </w:rPr>
      </w:pPr>
      <w:r>
        <w:rPr>
          <w:b/>
        </w:rPr>
        <w:t>В случае непредвиденных обстоятельств организаторы вправе вносить изменения в положение вплоть до самого старта соревнований</w:t>
      </w:r>
      <w:r w:rsidR="006754E0">
        <w:rPr>
          <w:b/>
        </w:rPr>
        <w:t>.</w:t>
      </w:r>
      <w:r w:rsidR="00EE4073">
        <w:rPr>
          <w:b/>
        </w:rPr>
        <w:t xml:space="preserve">   </w:t>
      </w:r>
    </w:p>
    <w:sectPr w:rsidR="006D3659" w:rsidRPr="00484D81" w:rsidSect="00D73E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523" w:rsidRDefault="000D3523" w:rsidP="00A837C0">
      <w:pPr>
        <w:spacing w:after="0" w:line="240" w:lineRule="auto"/>
      </w:pPr>
      <w:r>
        <w:separator/>
      </w:r>
    </w:p>
  </w:endnote>
  <w:endnote w:type="continuationSeparator" w:id="0">
    <w:p w:rsidR="000D3523" w:rsidRDefault="000D3523" w:rsidP="00A83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523" w:rsidRDefault="000D3523" w:rsidP="00A837C0">
      <w:pPr>
        <w:spacing w:after="0" w:line="240" w:lineRule="auto"/>
      </w:pPr>
      <w:r>
        <w:separator/>
      </w:r>
    </w:p>
  </w:footnote>
  <w:footnote w:type="continuationSeparator" w:id="0">
    <w:p w:rsidR="000D3523" w:rsidRDefault="000D3523" w:rsidP="00A83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70D5"/>
    <w:multiLevelType w:val="hybridMultilevel"/>
    <w:tmpl w:val="C666E46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35275BE7"/>
    <w:multiLevelType w:val="hybridMultilevel"/>
    <w:tmpl w:val="02A48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479BB"/>
    <w:multiLevelType w:val="hybridMultilevel"/>
    <w:tmpl w:val="7C56691C"/>
    <w:lvl w:ilvl="0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67" w:hanging="360"/>
      </w:pPr>
      <w:rPr>
        <w:rFonts w:ascii="Wingdings" w:hAnsi="Wingdings" w:hint="default"/>
      </w:rPr>
    </w:lvl>
  </w:abstractNum>
  <w:abstractNum w:abstractNumId="3" w15:restartNumberingAfterBreak="0">
    <w:nsid w:val="6BDC2E28"/>
    <w:multiLevelType w:val="hybridMultilevel"/>
    <w:tmpl w:val="49220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7B6"/>
    <w:rsid w:val="00083C3C"/>
    <w:rsid w:val="0009583B"/>
    <w:rsid w:val="000A5C7E"/>
    <w:rsid w:val="000B6817"/>
    <w:rsid w:val="000B6DD0"/>
    <w:rsid w:val="000D1290"/>
    <w:rsid w:val="000D3523"/>
    <w:rsid w:val="00111FEA"/>
    <w:rsid w:val="001307C7"/>
    <w:rsid w:val="00133D2D"/>
    <w:rsid w:val="00152D53"/>
    <w:rsid w:val="00161AF9"/>
    <w:rsid w:val="00162B08"/>
    <w:rsid w:val="001634FE"/>
    <w:rsid w:val="00183743"/>
    <w:rsid w:val="00185E5C"/>
    <w:rsid w:val="001A4144"/>
    <w:rsid w:val="001D72B0"/>
    <w:rsid w:val="001E43B2"/>
    <w:rsid w:val="001F57AD"/>
    <w:rsid w:val="00201678"/>
    <w:rsid w:val="002136D3"/>
    <w:rsid w:val="0023498B"/>
    <w:rsid w:val="00236032"/>
    <w:rsid w:val="002A04D3"/>
    <w:rsid w:val="002B0853"/>
    <w:rsid w:val="002C2F66"/>
    <w:rsid w:val="002C5C24"/>
    <w:rsid w:val="00302949"/>
    <w:rsid w:val="00322CED"/>
    <w:rsid w:val="00340F90"/>
    <w:rsid w:val="0035069F"/>
    <w:rsid w:val="0035421B"/>
    <w:rsid w:val="003606B0"/>
    <w:rsid w:val="00366EF8"/>
    <w:rsid w:val="00381D23"/>
    <w:rsid w:val="003877DD"/>
    <w:rsid w:val="003B13CF"/>
    <w:rsid w:val="003D4B47"/>
    <w:rsid w:val="003E661D"/>
    <w:rsid w:val="003F346C"/>
    <w:rsid w:val="003F55D7"/>
    <w:rsid w:val="00403143"/>
    <w:rsid w:val="0040592E"/>
    <w:rsid w:val="00415BCA"/>
    <w:rsid w:val="00420C5A"/>
    <w:rsid w:val="00425DAF"/>
    <w:rsid w:val="004320AD"/>
    <w:rsid w:val="004428A0"/>
    <w:rsid w:val="004535D8"/>
    <w:rsid w:val="00455C26"/>
    <w:rsid w:val="00457B7C"/>
    <w:rsid w:val="00464A30"/>
    <w:rsid w:val="00466C5D"/>
    <w:rsid w:val="00484D81"/>
    <w:rsid w:val="00486DC5"/>
    <w:rsid w:val="004A6702"/>
    <w:rsid w:val="004B4B91"/>
    <w:rsid w:val="004E61AF"/>
    <w:rsid w:val="00510543"/>
    <w:rsid w:val="00511C08"/>
    <w:rsid w:val="0052707D"/>
    <w:rsid w:val="00532C63"/>
    <w:rsid w:val="005365D4"/>
    <w:rsid w:val="0056763C"/>
    <w:rsid w:val="00576F4B"/>
    <w:rsid w:val="00584199"/>
    <w:rsid w:val="00585260"/>
    <w:rsid w:val="005B7887"/>
    <w:rsid w:val="005C4A7A"/>
    <w:rsid w:val="005C6499"/>
    <w:rsid w:val="005C6C1C"/>
    <w:rsid w:val="005D7042"/>
    <w:rsid w:val="005E7B4B"/>
    <w:rsid w:val="005F6876"/>
    <w:rsid w:val="006120E8"/>
    <w:rsid w:val="006129DB"/>
    <w:rsid w:val="006142B8"/>
    <w:rsid w:val="00627D5D"/>
    <w:rsid w:val="0063075D"/>
    <w:rsid w:val="0063717A"/>
    <w:rsid w:val="00641083"/>
    <w:rsid w:val="0064324C"/>
    <w:rsid w:val="0065010F"/>
    <w:rsid w:val="00661DC9"/>
    <w:rsid w:val="006644FF"/>
    <w:rsid w:val="00666BF4"/>
    <w:rsid w:val="00674637"/>
    <w:rsid w:val="006754E0"/>
    <w:rsid w:val="006A1466"/>
    <w:rsid w:val="006A37F7"/>
    <w:rsid w:val="006B6758"/>
    <w:rsid w:val="006D3659"/>
    <w:rsid w:val="006D3E86"/>
    <w:rsid w:val="006D4437"/>
    <w:rsid w:val="006E23F0"/>
    <w:rsid w:val="006E2A0C"/>
    <w:rsid w:val="006F6875"/>
    <w:rsid w:val="00703493"/>
    <w:rsid w:val="00716646"/>
    <w:rsid w:val="00727088"/>
    <w:rsid w:val="00727BB3"/>
    <w:rsid w:val="00742D2F"/>
    <w:rsid w:val="00744C0B"/>
    <w:rsid w:val="00750F2F"/>
    <w:rsid w:val="0075545E"/>
    <w:rsid w:val="00773AF3"/>
    <w:rsid w:val="007B7A3F"/>
    <w:rsid w:val="007C3509"/>
    <w:rsid w:val="007E3B6F"/>
    <w:rsid w:val="007F004F"/>
    <w:rsid w:val="007F2E0A"/>
    <w:rsid w:val="0081179B"/>
    <w:rsid w:val="00825DA3"/>
    <w:rsid w:val="00833724"/>
    <w:rsid w:val="00836AA2"/>
    <w:rsid w:val="0084190D"/>
    <w:rsid w:val="0085458C"/>
    <w:rsid w:val="00856F9C"/>
    <w:rsid w:val="008621AE"/>
    <w:rsid w:val="00867CDA"/>
    <w:rsid w:val="00872D03"/>
    <w:rsid w:val="00883A7D"/>
    <w:rsid w:val="00893DD6"/>
    <w:rsid w:val="008A59C8"/>
    <w:rsid w:val="008B1967"/>
    <w:rsid w:val="008C79B8"/>
    <w:rsid w:val="008D1C0D"/>
    <w:rsid w:val="008E0442"/>
    <w:rsid w:val="008F0F9A"/>
    <w:rsid w:val="008F6FEB"/>
    <w:rsid w:val="00905B3B"/>
    <w:rsid w:val="009072A9"/>
    <w:rsid w:val="00913868"/>
    <w:rsid w:val="00913E02"/>
    <w:rsid w:val="0091434A"/>
    <w:rsid w:val="00930CB6"/>
    <w:rsid w:val="009441F1"/>
    <w:rsid w:val="00950ED2"/>
    <w:rsid w:val="00953E17"/>
    <w:rsid w:val="00960DAA"/>
    <w:rsid w:val="00961B51"/>
    <w:rsid w:val="009733BF"/>
    <w:rsid w:val="0098040C"/>
    <w:rsid w:val="00994525"/>
    <w:rsid w:val="009B513E"/>
    <w:rsid w:val="009D15A6"/>
    <w:rsid w:val="009D3B2F"/>
    <w:rsid w:val="009D6720"/>
    <w:rsid w:val="009E6457"/>
    <w:rsid w:val="00A060B5"/>
    <w:rsid w:val="00A224C3"/>
    <w:rsid w:val="00A34186"/>
    <w:rsid w:val="00A53CD8"/>
    <w:rsid w:val="00A607CC"/>
    <w:rsid w:val="00A6421A"/>
    <w:rsid w:val="00A64F3D"/>
    <w:rsid w:val="00A837C0"/>
    <w:rsid w:val="00A8651B"/>
    <w:rsid w:val="00A9037F"/>
    <w:rsid w:val="00A93EE8"/>
    <w:rsid w:val="00AA0650"/>
    <w:rsid w:val="00AA1A37"/>
    <w:rsid w:val="00AA407B"/>
    <w:rsid w:val="00AA7CD8"/>
    <w:rsid w:val="00AB385C"/>
    <w:rsid w:val="00AC7A27"/>
    <w:rsid w:val="00AD2ACA"/>
    <w:rsid w:val="00AE179C"/>
    <w:rsid w:val="00AF40D7"/>
    <w:rsid w:val="00AF44FD"/>
    <w:rsid w:val="00AF6FE4"/>
    <w:rsid w:val="00B10DE7"/>
    <w:rsid w:val="00B24B6C"/>
    <w:rsid w:val="00B56238"/>
    <w:rsid w:val="00B64BB6"/>
    <w:rsid w:val="00B669EB"/>
    <w:rsid w:val="00BA41C6"/>
    <w:rsid w:val="00BA69A1"/>
    <w:rsid w:val="00BE1AB4"/>
    <w:rsid w:val="00BE751D"/>
    <w:rsid w:val="00BF72A1"/>
    <w:rsid w:val="00C05208"/>
    <w:rsid w:val="00C06CD0"/>
    <w:rsid w:val="00C23DF3"/>
    <w:rsid w:val="00C36C53"/>
    <w:rsid w:val="00C4083E"/>
    <w:rsid w:val="00C4196E"/>
    <w:rsid w:val="00C52B9E"/>
    <w:rsid w:val="00C64C91"/>
    <w:rsid w:val="00C676DA"/>
    <w:rsid w:val="00C70800"/>
    <w:rsid w:val="00C97BFD"/>
    <w:rsid w:val="00CA2066"/>
    <w:rsid w:val="00CA3CD7"/>
    <w:rsid w:val="00CC7AD1"/>
    <w:rsid w:val="00D03093"/>
    <w:rsid w:val="00D2035C"/>
    <w:rsid w:val="00D22B7B"/>
    <w:rsid w:val="00D2337F"/>
    <w:rsid w:val="00D27D0D"/>
    <w:rsid w:val="00D32ED1"/>
    <w:rsid w:val="00D36F39"/>
    <w:rsid w:val="00D44FC2"/>
    <w:rsid w:val="00D500A1"/>
    <w:rsid w:val="00D60A5C"/>
    <w:rsid w:val="00D712A6"/>
    <w:rsid w:val="00D73EBB"/>
    <w:rsid w:val="00D75B30"/>
    <w:rsid w:val="00D968E2"/>
    <w:rsid w:val="00DA1334"/>
    <w:rsid w:val="00DA753B"/>
    <w:rsid w:val="00DB05C6"/>
    <w:rsid w:val="00DB1346"/>
    <w:rsid w:val="00DC0DAA"/>
    <w:rsid w:val="00DC32A8"/>
    <w:rsid w:val="00DD416B"/>
    <w:rsid w:val="00DD4B98"/>
    <w:rsid w:val="00E01C26"/>
    <w:rsid w:val="00E056A7"/>
    <w:rsid w:val="00E14585"/>
    <w:rsid w:val="00E1575C"/>
    <w:rsid w:val="00E1743F"/>
    <w:rsid w:val="00E350E2"/>
    <w:rsid w:val="00E3755D"/>
    <w:rsid w:val="00E37AF1"/>
    <w:rsid w:val="00E51E4D"/>
    <w:rsid w:val="00E55B6D"/>
    <w:rsid w:val="00E57F6F"/>
    <w:rsid w:val="00EA0BBB"/>
    <w:rsid w:val="00EA1F0B"/>
    <w:rsid w:val="00EB53F1"/>
    <w:rsid w:val="00EC5088"/>
    <w:rsid w:val="00ED07B6"/>
    <w:rsid w:val="00ED13E9"/>
    <w:rsid w:val="00ED51B7"/>
    <w:rsid w:val="00EE0605"/>
    <w:rsid w:val="00EE4073"/>
    <w:rsid w:val="00EF5B18"/>
    <w:rsid w:val="00F0313D"/>
    <w:rsid w:val="00F05FBF"/>
    <w:rsid w:val="00F171C2"/>
    <w:rsid w:val="00F267EF"/>
    <w:rsid w:val="00F34345"/>
    <w:rsid w:val="00F649BE"/>
    <w:rsid w:val="00F64A87"/>
    <w:rsid w:val="00F86CA1"/>
    <w:rsid w:val="00F93F97"/>
    <w:rsid w:val="00F944BC"/>
    <w:rsid w:val="00FB0A63"/>
    <w:rsid w:val="00FC48E6"/>
    <w:rsid w:val="00FD0E9A"/>
    <w:rsid w:val="00FD1E30"/>
    <w:rsid w:val="00FD2BAB"/>
    <w:rsid w:val="00FD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DEDA8"/>
  <w15:docId w15:val="{8C944B13-DBD2-491F-87C6-A21AC3E89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iCs/>
        <w:color w:val="808080" w:themeColor="text1" w:themeTint="7F"/>
        <w:sz w:val="36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7B6"/>
  </w:style>
  <w:style w:type="paragraph" w:styleId="1">
    <w:name w:val="heading 1"/>
    <w:basedOn w:val="a"/>
    <w:next w:val="a"/>
    <w:link w:val="10"/>
    <w:uiPriority w:val="9"/>
    <w:qFormat/>
    <w:rsid w:val="003542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7B6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893DD6"/>
    <w:rPr>
      <w:i/>
      <w:iCs/>
      <w:color w:val="808080" w:themeColor="text1" w:themeTint="7F"/>
    </w:rPr>
  </w:style>
  <w:style w:type="character" w:styleId="a6">
    <w:name w:val="Strong"/>
    <w:basedOn w:val="a0"/>
    <w:uiPriority w:val="22"/>
    <w:qFormat/>
    <w:rsid w:val="0063075D"/>
    <w:rPr>
      <w:b/>
      <w:bCs/>
    </w:rPr>
  </w:style>
  <w:style w:type="paragraph" w:styleId="a7">
    <w:name w:val="Normal (Web)"/>
    <w:basedOn w:val="a"/>
    <w:uiPriority w:val="99"/>
    <w:unhideWhenUsed/>
    <w:rsid w:val="0072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color w:val="auto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27BB3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F0313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F0313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5421B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styleId="ab">
    <w:name w:val="Hyperlink"/>
    <w:basedOn w:val="a0"/>
    <w:uiPriority w:val="99"/>
    <w:unhideWhenUsed/>
    <w:rsid w:val="00D75B30"/>
    <w:rPr>
      <w:color w:val="5F5F5F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A83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837C0"/>
  </w:style>
  <w:style w:type="paragraph" w:styleId="ae">
    <w:name w:val="footer"/>
    <w:basedOn w:val="a"/>
    <w:link w:val="af"/>
    <w:uiPriority w:val="99"/>
    <w:semiHidden/>
    <w:unhideWhenUsed/>
    <w:rsid w:val="00A83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837C0"/>
  </w:style>
  <w:style w:type="table" w:styleId="af0">
    <w:name w:val="Table Grid"/>
    <w:basedOn w:val="a1"/>
    <w:uiPriority w:val="59"/>
    <w:rsid w:val="00A3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17615-7BFD-49E0-A386-5D35528F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KLadoga</cp:lastModifiedBy>
  <cp:revision>8</cp:revision>
  <cp:lastPrinted>2022-01-26T08:54:00Z</cp:lastPrinted>
  <dcterms:created xsi:type="dcterms:W3CDTF">2022-01-25T08:33:00Z</dcterms:created>
  <dcterms:modified xsi:type="dcterms:W3CDTF">2022-01-26T09:33:00Z</dcterms:modified>
</cp:coreProperties>
</file>